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ECB" w:rsidRPr="00C53E0E" w:rsidRDefault="004B1ECB" w:rsidP="004B1ECB">
      <w:pPr>
        <w:pStyle w:val="Zkladntext"/>
        <w:jc w:val="center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053E10" wp14:editId="5E2AC919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1" name="Obrázok 1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C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 w:rsidRPr="00C53E0E">
        <w:rPr>
          <w:b/>
          <w:sz w:val="36"/>
          <w:szCs w:val="36"/>
        </w:rPr>
        <w:t>MESTSKÁ ČASŤ</w:t>
      </w:r>
    </w:p>
    <w:p w:rsidR="004B1ECB" w:rsidRPr="00947763" w:rsidRDefault="004B1ECB" w:rsidP="004B1ECB">
      <w:pPr>
        <w:pStyle w:val="Zkladntext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 – PODUNAJSKÉ BISKUPICE</w:t>
      </w:r>
    </w:p>
    <w:p w:rsidR="004B1ECB" w:rsidRDefault="004B1ECB" w:rsidP="004B1ECB">
      <w:pPr>
        <w:pStyle w:val="Zkladntext"/>
        <w:ind w:firstLine="708"/>
        <w:jc w:val="center"/>
      </w:pPr>
      <w:r>
        <w:t>Trojičné námestie 11, 825 61 Bratislava</w:t>
      </w:r>
    </w:p>
    <w:p w:rsidR="004B1ECB" w:rsidRPr="00431C82" w:rsidRDefault="004B1ECB" w:rsidP="004B1ECB"/>
    <w:p w:rsidR="004B1ECB" w:rsidRPr="00431C82" w:rsidRDefault="004B1ECB" w:rsidP="004B1ECB"/>
    <w:p w:rsidR="004B1ECB" w:rsidRPr="00431C82" w:rsidRDefault="004B1ECB" w:rsidP="004B1ECB">
      <w:pPr>
        <w:rPr>
          <w:rFonts w:ascii="Arial" w:hAnsi="Arial"/>
        </w:rPr>
      </w:pPr>
      <w:r w:rsidRPr="00431C82">
        <w:rPr>
          <w:rFonts w:ascii="Arial" w:hAnsi="Arial"/>
        </w:rPr>
        <w:t>Materiál určený na rokovanie</w:t>
      </w:r>
      <w:r>
        <w:rPr>
          <w:rFonts w:ascii="Arial" w:hAnsi="Arial"/>
        </w:rPr>
        <w:t>:</w:t>
      </w:r>
      <w:r w:rsidRPr="00431C82">
        <w:rPr>
          <w:rFonts w:ascii="Arial" w:hAnsi="Arial"/>
        </w:rPr>
        <w:t xml:space="preserve"> </w:t>
      </w:r>
    </w:p>
    <w:p w:rsidR="004B1ECB" w:rsidRDefault="004B1ECB" w:rsidP="004B1E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iestnej rady dň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.11.2020</w:t>
      </w:r>
    </w:p>
    <w:p w:rsidR="004B1ECB" w:rsidRDefault="004B1ECB" w:rsidP="004B1E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tneho zastupiteľstva dňa : </w:t>
      </w:r>
      <w:r>
        <w:rPr>
          <w:rFonts w:ascii="Arial" w:hAnsi="Arial" w:cs="Arial"/>
        </w:rPr>
        <w:tab/>
        <w:t>08.12.2020</w:t>
      </w:r>
    </w:p>
    <w:p w:rsidR="004B1ECB" w:rsidRPr="00431C82" w:rsidRDefault="004B1ECB" w:rsidP="004B1ECB">
      <w:pPr>
        <w:rPr>
          <w:rFonts w:ascii="Arial" w:hAnsi="Arial"/>
        </w:rPr>
      </w:pPr>
    </w:p>
    <w:p w:rsidR="004B1ECB" w:rsidRPr="00431C82" w:rsidRDefault="004B1ECB" w:rsidP="004B1ECB">
      <w:pPr>
        <w:rPr>
          <w:rFonts w:ascii="Arial" w:hAnsi="Arial"/>
        </w:rPr>
      </w:pPr>
    </w:p>
    <w:p w:rsidR="004B1ECB" w:rsidRPr="00431C82" w:rsidRDefault="004B1ECB" w:rsidP="004B1ECB">
      <w:pPr>
        <w:rPr>
          <w:rFonts w:ascii="Arial" w:hAnsi="Arial"/>
        </w:rPr>
      </w:pPr>
    </w:p>
    <w:p w:rsidR="004B1ECB" w:rsidRPr="00431C82" w:rsidRDefault="004B1ECB" w:rsidP="004B1ECB">
      <w:pPr>
        <w:rPr>
          <w:rFonts w:ascii="Arial" w:hAnsi="Arial"/>
        </w:rPr>
      </w:pPr>
    </w:p>
    <w:p w:rsidR="004B1ECB" w:rsidRPr="004B1ECB" w:rsidRDefault="004B1ECB" w:rsidP="004B1E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B1ECB">
        <w:rPr>
          <w:rFonts w:ascii="Arial" w:hAnsi="Arial" w:cs="Arial"/>
          <w:b/>
          <w:bCs/>
        </w:rPr>
        <w:t xml:space="preserve">Návrh </w:t>
      </w:r>
      <w:r w:rsidRPr="004B1ECB">
        <w:rPr>
          <w:rFonts w:ascii="Arial" w:hAnsi="Arial" w:cs="Arial"/>
          <w:b/>
        </w:rPr>
        <w:t>Všeobecne záväzného nariadenia č. ..72020</w:t>
      </w:r>
    </w:p>
    <w:p w:rsidR="004B1ECB" w:rsidRPr="004B1ECB" w:rsidRDefault="004B1ECB" w:rsidP="004B1E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B1ECB">
        <w:rPr>
          <w:rFonts w:ascii="Arial" w:hAnsi="Arial" w:cs="Arial"/>
          <w:b/>
        </w:rPr>
        <w:t>Mestskej časti Bratislava - Podunajské Biskupice zo dňa 08.12.2020</w:t>
      </w:r>
    </w:p>
    <w:p w:rsidR="004B1ECB" w:rsidRPr="004B1ECB" w:rsidRDefault="004B1ECB" w:rsidP="004B1E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B1ECB">
        <w:rPr>
          <w:rFonts w:ascii="Arial" w:hAnsi="Arial" w:cs="Arial"/>
          <w:b/>
        </w:rPr>
        <w:t>o miestnom poplatku za rozvoj mestskej časti Bratislava - Podunajské Biskupice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dkladá: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gr. Zoltán Pék</w:t>
      </w:r>
    </w:p>
    <w:p w:rsidR="004B1ECB" w:rsidRP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Materiál obsahuje: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- návrh uznesenia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- dôvodová správa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- návrh nového VZN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odpovedná: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g. Mariana Páleníková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ednostka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racovala: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gr. Zuzana Švarc Harisová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ferent EOaSM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Vyjadrenie miestnej rady dňa 30.11.2020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E794F" w:rsidRPr="00D342DB" w:rsidRDefault="000E794F" w:rsidP="000E79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78</w:t>
      </w:r>
      <w:r w:rsidRPr="00D342DB">
        <w:rPr>
          <w:rFonts w:ascii="Arial" w:hAnsi="Arial" w:cs="Arial"/>
          <w:b/>
        </w:rPr>
        <w:t>/2020/MR</w:t>
      </w:r>
    </w:p>
    <w:p w:rsidR="000E794F" w:rsidRDefault="000E794F" w:rsidP="000E794F">
      <w:pPr>
        <w:rPr>
          <w:rFonts w:ascii="Arial" w:hAnsi="Arial" w:cs="Arial"/>
        </w:rPr>
      </w:pPr>
      <w:r w:rsidRPr="00896046">
        <w:rPr>
          <w:rFonts w:ascii="Arial" w:hAnsi="Arial" w:cs="Arial"/>
        </w:rPr>
        <w:t>Miestna rada odporúča miestnemu zastupiteľstvu schváliť predložený návrh uznesenia.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yjadrenie komisií</w:t>
      </w:r>
    </w:p>
    <w:p w:rsidR="00252E9A" w:rsidRDefault="00252E9A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Pr="00252E9A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252E9A">
        <w:rPr>
          <w:rFonts w:ascii="Arial" w:hAnsi="Arial" w:cs="Arial"/>
          <w:b/>
        </w:rPr>
        <w:t>Komisia finančná, podnikateľských činností a obchodu :</w:t>
      </w:r>
    </w:p>
    <w:p w:rsidR="000E794F" w:rsidRDefault="000E794F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52E9A" w:rsidRPr="00252E9A" w:rsidRDefault="00252E9A" w:rsidP="00252E9A">
      <w:pPr>
        <w:jc w:val="both"/>
        <w:rPr>
          <w:rFonts w:ascii="Arial" w:hAnsi="Arial" w:cs="Arial"/>
          <w:bCs/>
        </w:rPr>
      </w:pPr>
      <w:r w:rsidRPr="00252E9A">
        <w:rPr>
          <w:rFonts w:ascii="Arial" w:hAnsi="Arial" w:cs="Arial"/>
          <w:bCs/>
        </w:rPr>
        <w:t>Komisia finančná, podnikateľských činností a obchodu navrhuje upraviť splátkový kalendár  v štyroch splátkach max. do 12 mesiacov a odporúča prerokovať materiál na Miestnej rade a Miestnom zastupiteľstve mestskej časti Podunajské Biskupice.</w:t>
      </w:r>
    </w:p>
    <w:p w:rsidR="00252E9A" w:rsidRDefault="00252E9A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Pr="00252E9A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252E9A">
        <w:rPr>
          <w:rFonts w:ascii="Arial" w:hAnsi="Arial" w:cs="Arial"/>
          <w:b/>
        </w:rPr>
        <w:t>Komisia sociálnych vecí a zdravotníctva :</w:t>
      </w:r>
    </w:p>
    <w:p w:rsidR="00252E9A" w:rsidRDefault="00252E9A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52E9A" w:rsidRPr="00252E9A" w:rsidRDefault="00252E9A" w:rsidP="00252E9A">
      <w:pPr>
        <w:spacing w:after="0" w:line="240" w:lineRule="auto"/>
        <w:jc w:val="both"/>
        <w:rPr>
          <w:rFonts w:ascii="Arial" w:hAnsi="Arial" w:cs="Arial"/>
          <w:b/>
        </w:rPr>
      </w:pPr>
      <w:r w:rsidRPr="00252E9A">
        <w:rPr>
          <w:rFonts w:ascii="Arial" w:hAnsi="Arial" w:cs="Arial"/>
          <w:b/>
        </w:rPr>
        <w:t>Uznesenie č. 31/2020</w:t>
      </w:r>
    </w:p>
    <w:p w:rsidR="00252E9A" w:rsidRPr="00252E9A" w:rsidRDefault="00252E9A" w:rsidP="00252E9A">
      <w:pPr>
        <w:spacing w:after="0" w:line="240" w:lineRule="auto"/>
        <w:jc w:val="both"/>
        <w:rPr>
          <w:rFonts w:ascii="Arial" w:hAnsi="Arial" w:cs="Arial"/>
        </w:rPr>
      </w:pPr>
      <w:r w:rsidRPr="00252E9A">
        <w:rPr>
          <w:rFonts w:ascii="Arial" w:hAnsi="Arial" w:cs="Arial"/>
        </w:rPr>
        <w:t>Komisia sociálnych vecí a zdravotníctva MsZ Bratislava-Podunajské Biskupice</w:t>
      </w:r>
    </w:p>
    <w:p w:rsidR="00252E9A" w:rsidRPr="00252E9A" w:rsidRDefault="00252E9A" w:rsidP="00252E9A">
      <w:pPr>
        <w:spacing w:after="0" w:line="240" w:lineRule="auto"/>
        <w:jc w:val="both"/>
        <w:rPr>
          <w:rFonts w:ascii="Arial" w:hAnsi="Arial" w:cs="Arial"/>
          <w:b/>
          <w:spacing w:val="40"/>
        </w:rPr>
      </w:pPr>
      <w:r w:rsidRPr="00252E9A">
        <w:rPr>
          <w:rFonts w:ascii="Arial" w:hAnsi="Arial" w:cs="Arial"/>
          <w:b/>
          <w:spacing w:val="40"/>
        </w:rPr>
        <w:t>berie na vedomie</w:t>
      </w:r>
    </w:p>
    <w:p w:rsidR="00252E9A" w:rsidRPr="00252E9A" w:rsidRDefault="00252E9A" w:rsidP="00252E9A">
      <w:pPr>
        <w:spacing w:after="0" w:line="240" w:lineRule="auto"/>
        <w:jc w:val="both"/>
        <w:rPr>
          <w:rFonts w:ascii="Arial" w:hAnsi="Arial" w:cs="Arial"/>
          <w:bCs/>
        </w:rPr>
      </w:pPr>
      <w:r w:rsidRPr="00252E9A">
        <w:rPr>
          <w:rFonts w:ascii="Arial" w:hAnsi="Arial" w:cs="Arial"/>
          <w:bCs/>
        </w:rPr>
        <w:t xml:space="preserve">návrhy VZN o poplatku za rozvoj, o zrušení CIIC  a  o výške finančných prostriedkov na mzdy a prevádzku MŠ a škôl v zriaďovateľskej pôsobnosti m.č. Podunajské Biskupice na rok 2021. </w:t>
      </w:r>
    </w:p>
    <w:p w:rsidR="00252E9A" w:rsidRDefault="00252E9A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Pr="00252E9A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252E9A">
        <w:rPr>
          <w:rFonts w:ascii="Arial" w:hAnsi="Arial" w:cs="Arial"/>
          <w:b/>
        </w:rPr>
        <w:t>Komisia školstva, kultúry, mládeže a športu :</w:t>
      </w:r>
    </w:p>
    <w:p w:rsidR="00056B50" w:rsidRDefault="00056B50" w:rsidP="00056B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52E9A" w:rsidRPr="00056B50" w:rsidRDefault="00056B50" w:rsidP="00056B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6B50">
        <w:rPr>
          <w:rFonts w:ascii="Arial" w:hAnsi="Arial" w:cs="Arial"/>
        </w:rPr>
        <w:t xml:space="preserve">Členovia komisie školstva  a kultúry  </w:t>
      </w:r>
      <w:r w:rsidRPr="00056B50">
        <w:rPr>
          <w:rFonts w:ascii="Arial" w:hAnsi="Arial" w:cs="Arial"/>
          <w:u w:val="single"/>
        </w:rPr>
        <w:t>odporúčajú</w:t>
      </w:r>
      <w:r w:rsidRPr="00056B50">
        <w:rPr>
          <w:rFonts w:ascii="Arial" w:hAnsi="Arial" w:cs="Arial"/>
        </w:rPr>
        <w:t xml:space="preserve"> navrhovaný  materiál </w:t>
      </w:r>
      <w:r w:rsidRPr="00056B50">
        <w:rPr>
          <w:rFonts w:ascii="Arial" w:hAnsi="Arial" w:cs="Arial"/>
          <w:bCs/>
        </w:rPr>
        <w:t xml:space="preserve">Návrh Všeobecne záväzného nariadenia č.  .../2020   Mestskej časti Bratislava Podunajské Biskupice zo dňa 08.12.2020 o miestnom poplatku za rozvoj mestskej časti Bratislava – Podunajské Biskupice </w:t>
      </w:r>
      <w:r w:rsidRPr="00056B50">
        <w:rPr>
          <w:rFonts w:ascii="Arial" w:hAnsi="Arial" w:cs="Arial"/>
          <w:u w:val="single"/>
        </w:rPr>
        <w:t>predložiť a prerokovať  na MiZ.</w:t>
      </w:r>
    </w:p>
    <w:p w:rsidR="00252E9A" w:rsidRDefault="00252E9A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Pr="00252E9A" w:rsidRDefault="004B1ECB" w:rsidP="00252E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52E9A">
        <w:rPr>
          <w:rFonts w:ascii="Arial" w:hAnsi="Arial" w:cs="Arial"/>
          <w:b/>
        </w:rPr>
        <w:t>Komisia územného plánu, výstavby, životného prostredia, odpadov a cestného hospodárstva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252E9A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Členovia komisie odporúčajú materiál predložiť na rokovanie MiR a MiZ bez pripomienok.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lastRenderedPageBreak/>
        <w:t>Návrh uznesenia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znesenie č. :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estne zastupiteľstvo Mestskej časti Bratislava - Podunajské Biskupice po prerokovaní: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/ schvaľuje: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šeobecne záväzné nariadenie č /2020 Mestskej časti Bratislava </w:t>
      </w:r>
      <w:r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Podunajské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skupice zo dňa 08.12.2020 o miestnom poplatku za rozvoj na území mestskej č</w:t>
      </w:r>
      <w:r>
        <w:rPr>
          <w:rFonts w:ascii="Arial" w:hAnsi="Arial" w:cs="Arial"/>
        </w:rPr>
        <w:t xml:space="preserve">asti </w:t>
      </w:r>
      <w:r>
        <w:rPr>
          <w:rFonts w:ascii="Arial" w:hAnsi="Arial" w:cs="Arial"/>
        </w:rPr>
        <w:t>Bratislava - Podunajské Biskupice s účinnosťou od 01.01.2021.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Všeobecne záväzné nariadenie Mestskej časti Bratislava - Podunajské Biskupice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 /2020 o miestnom poplatku za rozvoj na území Mestskej časti Bratislava -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unajské Biskupice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stne zastupiteľstvo Mestskej časti Bratislava - Podunajské Biskupice podľa § 15 ods. 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ísm. a) zákona Slovenskej národnej rady č. 377/1990</w:t>
      </w:r>
      <w:r>
        <w:rPr>
          <w:rFonts w:ascii="Arial" w:hAnsi="Arial" w:cs="Arial"/>
        </w:rPr>
        <w:t xml:space="preserve"> Zb. o hlavnom meste Slovenskej </w:t>
      </w:r>
      <w:r>
        <w:rPr>
          <w:rFonts w:ascii="Arial" w:hAnsi="Arial" w:cs="Arial"/>
        </w:rPr>
        <w:t>republiky Bratislave v znení neskorších predpisov, § 6 ods. 1 zákona Slovenskej národnej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y č. 369/1990 Zb. o obecnom zriadení v znení neskorších predpisov</w:t>
      </w:r>
      <w:r>
        <w:rPr>
          <w:rFonts w:ascii="Arial" w:hAnsi="Arial" w:cs="Arial"/>
        </w:rPr>
        <w:t xml:space="preserve">, §2, §7a§12 </w:t>
      </w:r>
      <w:r>
        <w:rPr>
          <w:rFonts w:ascii="Arial" w:hAnsi="Arial" w:cs="Arial"/>
        </w:rPr>
        <w:t xml:space="preserve">zákona č. 447/2015 Z.z. o miestnom poplatku za rozvoj </w:t>
      </w:r>
      <w:r>
        <w:rPr>
          <w:rFonts w:ascii="Arial" w:hAnsi="Arial" w:cs="Arial"/>
        </w:rPr>
        <w:t>a o zmene a doplnení niektorých zákonov v </w:t>
      </w:r>
      <w:r>
        <w:rPr>
          <w:rFonts w:ascii="Arial" w:hAnsi="Arial" w:cs="Arial"/>
        </w:rPr>
        <w:t>znení neskorších predpisov, čl. 18 ods. 4 písm. a) a čl. 57 ods. 1 písm. b) Š</w:t>
      </w:r>
      <w:r>
        <w:rPr>
          <w:rFonts w:ascii="Arial" w:hAnsi="Arial" w:cs="Arial"/>
        </w:rPr>
        <w:t xml:space="preserve">tatútu </w:t>
      </w:r>
      <w:r>
        <w:rPr>
          <w:rFonts w:ascii="Arial" w:hAnsi="Arial" w:cs="Arial"/>
        </w:rPr>
        <w:t>hlavného mesta Slovenskej republiky Bratislava v znení dodatkov</w:t>
      </w:r>
      <w:r>
        <w:rPr>
          <w:rFonts w:ascii="Arial" w:hAnsi="Arial" w:cs="Arial"/>
        </w:rPr>
        <w:t xml:space="preserve">, sa uznieslo na tomto </w:t>
      </w:r>
      <w:r>
        <w:rPr>
          <w:rFonts w:ascii="Arial" w:hAnsi="Arial" w:cs="Arial"/>
        </w:rPr>
        <w:t>všeobecnom záväznom nariadení: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1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kladné ustanovenia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to všeobecne záväzné nariadenie (ďalej len „nariadenie“) ustanovuje miestny poplatok z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zvoj1 (ďalej len „poplatok za rozvoj“) na území Mestskej časti Bratislava </w:t>
      </w:r>
      <w:r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Podunajské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skupice (ďalej len „mestská časť“) a výšku sadzieb poplat</w:t>
      </w:r>
      <w:r>
        <w:rPr>
          <w:rFonts w:ascii="Arial" w:hAnsi="Arial" w:cs="Arial"/>
        </w:rPr>
        <w:t xml:space="preserve">ku za rozvoj2 na území mestskej </w:t>
      </w:r>
      <w:r>
        <w:rPr>
          <w:rFonts w:ascii="Arial" w:hAnsi="Arial" w:cs="Arial"/>
        </w:rPr>
        <w:t>časti.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2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dzby poplatku za rozvoj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dzby poplatku za rozvoj sú za každý, aj začatý m2 podlahovej plochy nadzemnej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asti stavby na celom území mestskej časti podľa účelu stavby: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) stavby na bývanie3 35,00 eur,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Arial" w:hAnsi="Arial" w:cs="Arial"/>
        </w:rPr>
      </w:pPr>
      <w:r>
        <w:rPr>
          <w:rFonts w:ascii="Arial" w:hAnsi="Arial" w:cs="Arial"/>
        </w:rPr>
        <w:t>b) stavby na pôdohospodársku produkciu, skleníky, stavby pre vodné hospodárstvo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vby využívané na skladovanie vlastnej pôdohospodárskej produkcie vráta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vieb na vlastnú administratívu 35,00 eur,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Arial" w:hAnsi="Arial" w:cs="Arial"/>
        </w:rPr>
      </w:pPr>
      <w:r>
        <w:rPr>
          <w:rFonts w:ascii="Arial" w:hAnsi="Arial" w:cs="Arial"/>
        </w:rPr>
        <w:t>c) priemyselné stavby a stavby využívané na skladovanie vrátane stavieb na vlastnú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dministratívu 35,00 eur,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Arial" w:hAnsi="Arial" w:cs="Arial"/>
        </w:rPr>
      </w:pPr>
      <w:r>
        <w:rPr>
          <w:rFonts w:ascii="Arial" w:hAnsi="Arial" w:cs="Arial"/>
        </w:rPr>
        <w:t>d) stavby na ostatné podnikanie a na zárobkovú činnosť, stavby využívané n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ladovanie a administratívu s ostatným podnikaním a so zárobkovou činnosťo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5,00 eur.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) ostatné stavby 35,00 eur.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1ECB" w:rsidRDefault="004B1ECB" w:rsidP="004B1EC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§ 2 zákona č. 447/2015 Z.z. o miestnom poplatku za rozvoj a o zmene a doplnení niektorých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onov v znení zákona č. 375/2016 Z.z.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§ 7 zákona č. 447/2015 Z.z. v znení zákona č. 375/2016 Z.z.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§ 43b ods. 1 písm. a) a b) zákona č. 50/1976 Zb. o územnom plánovaní a stavebnom poriadku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tavebný zákon) v znení zákona č. 237/2000 Z.z.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3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yrubenie a platenie poplatku za rozvoj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rubený poplatok za rozvoj je splatný do 15 dní odo dňa nadobudnutia právoplatnost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zhodnutia.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stská časť môže určiť na základe žiadosti poplatn</w:t>
      </w:r>
      <w:r>
        <w:rPr>
          <w:rFonts w:ascii="Arial" w:hAnsi="Arial" w:cs="Arial"/>
        </w:rPr>
        <w:t xml:space="preserve">íka platenie poplatku za rozvoj </w:t>
      </w:r>
      <w:r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>
        <w:rPr>
          <w:rFonts w:ascii="Arial" w:hAnsi="Arial" w:cs="Arial"/>
        </w:rPr>
        <w:t>splátkach. Poplatník môže obec požiadať o platenie</w:t>
      </w:r>
      <w:r>
        <w:rPr>
          <w:rFonts w:ascii="Arial" w:hAnsi="Arial" w:cs="Arial"/>
        </w:rPr>
        <w:t xml:space="preserve"> poplatku za rozvoj v splátkach </w:t>
      </w:r>
      <w:r>
        <w:rPr>
          <w:rFonts w:ascii="Arial" w:hAnsi="Arial" w:cs="Arial"/>
        </w:rPr>
        <w:t>najneskôr do dňa nadobudnutia právoplatnosti rozhodnutia, ktorým bol poplatok za roz</w:t>
      </w:r>
      <w:r>
        <w:rPr>
          <w:rFonts w:ascii="Arial" w:hAnsi="Arial" w:cs="Arial"/>
        </w:rPr>
        <w:t xml:space="preserve">voj </w:t>
      </w:r>
      <w:r>
        <w:rPr>
          <w:rFonts w:ascii="Arial" w:hAnsi="Arial" w:cs="Arial"/>
        </w:rPr>
        <w:t>vyrubený. Splátky sú splatné v lehotách určené mestskou časť</w:t>
      </w:r>
      <w:r>
        <w:rPr>
          <w:rFonts w:ascii="Arial" w:hAnsi="Arial" w:cs="Arial"/>
        </w:rPr>
        <w:t xml:space="preserve">ou v rozhodnutí, ktorým sa 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>
        <w:rPr>
          <w:rFonts w:ascii="Arial" w:hAnsi="Arial" w:cs="Arial"/>
        </w:rPr>
        <w:t>platení v splátkach rozhoduje, a to maximálne v štyroch spl</w:t>
      </w:r>
      <w:r>
        <w:rPr>
          <w:rFonts w:ascii="Arial" w:hAnsi="Arial" w:cs="Arial"/>
        </w:rPr>
        <w:t xml:space="preserve">átkach v priebehu jedného roka. </w:t>
      </w:r>
      <w:r>
        <w:rPr>
          <w:rFonts w:ascii="Arial" w:hAnsi="Arial" w:cs="Arial"/>
        </w:rPr>
        <w:t>Proti tomuto rozhodnutiu sa nemožno odvolať.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4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užitie výnosu poplatku za rozvoj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stská časť zverejní v záverečnom účte mestskej časti informácie o výške výnosu z</w:t>
      </w:r>
      <w:r>
        <w:rPr>
          <w:rFonts w:ascii="Arial" w:hAnsi="Arial" w:cs="Arial"/>
        </w:rPr>
        <w:t> </w:t>
      </w:r>
      <w:r>
        <w:rPr>
          <w:rFonts w:ascii="Arial" w:hAnsi="Arial" w:cs="Arial"/>
        </w:rPr>
        <w:t>poplatku za rozvoj a jeho použití v členení použitia výnosov podľa realizovaných projektov.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5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rušovacie ustanovenie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ýmto všeobecne záväzným nariadením sa ruší Všeobecne záväzné nariadenie Mestskej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asti Bratislava - Podunajské Biskupice č. 4/2019 o miest</w:t>
      </w:r>
      <w:r>
        <w:rPr>
          <w:rFonts w:ascii="Arial" w:hAnsi="Arial" w:cs="Arial"/>
        </w:rPr>
        <w:t xml:space="preserve">nom poplatku za rozvoj na území </w:t>
      </w:r>
      <w:r>
        <w:rPr>
          <w:rFonts w:ascii="Arial" w:hAnsi="Arial" w:cs="Arial"/>
        </w:rPr>
        <w:t>Mestskej časti Bratislava - Podunajské Biskupice.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6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činnosť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to všeobecne záväzné nariadenie nadobúda účinnosť 01.01.2021.</w:t>
      </w: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B1ECB" w:rsidRDefault="004B1ECB" w:rsidP="004B1EC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gr. Zoltán Pék</w:t>
      </w:r>
    </w:p>
    <w:p w:rsidR="00D8681E" w:rsidRDefault="004B1ECB" w:rsidP="004B1ECB">
      <w:pPr>
        <w:ind w:left="5664" w:firstLine="708"/>
      </w:pPr>
      <w:r>
        <w:rPr>
          <w:rFonts w:ascii="Arial" w:hAnsi="Arial" w:cs="Arial"/>
        </w:rPr>
        <w:t>starosta mestskej časti</w:t>
      </w:r>
    </w:p>
    <w:sectPr w:rsidR="00D8681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ECB" w:rsidRDefault="004B1ECB" w:rsidP="004B1ECB">
      <w:pPr>
        <w:spacing w:after="0" w:line="240" w:lineRule="auto"/>
      </w:pPr>
      <w:r>
        <w:separator/>
      </w:r>
    </w:p>
  </w:endnote>
  <w:endnote w:type="continuationSeparator" w:id="0">
    <w:p w:rsidR="004B1ECB" w:rsidRDefault="004B1ECB" w:rsidP="004B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433248"/>
      <w:docPartObj>
        <w:docPartGallery w:val="Page Numbers (Bottom of Page)"/>
        <w:docPartUnique/>
      </w:docPartObj>
    </w:sdtPr>
    <w:sdtContent>
      <w:p w:rsidR="004B1ECB" w:rsidRDefault="004B1EC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B50">
          <w:rPr>
            <w:noProof/>
          </w:rPr>
          <w:t>4</w:t>
        </w:r>
        <w:r>
          <w:fldChar w:fldCharType="end"/>
        </w:r>
      </w:p>
    </w:sdtContent>
  </w:sdt>
  <w:p w:rsidR="004B1ECB" w:rsidRDefault="004B1EC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ECB" w:rsidRDefault="004B1ECB" w:rsidP="004B1ECB">
      <w:pPr>
        <w:spacing w:after="0" w:line="240" w:lineRule="auto"/>
      </w:pPr>
      <w:r>
        <w:separator/>
      </w:r>
    </w:p>
  </w:footnote>
  <w:footnote w:type="continuationSeparator" w:id="0">
    <w:p w:rsidR="004B1ECB" w:rsidRDefault="004B1ECB" w:rsidP="004B1E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ECB"/>
    <w:rsid w:val="00056B50"/>
    <w:rsid w:val="000E794F"/>
    <w:rsid w:val="00252E9A"/>
    <w:rsid w:val="004B1ECB"/>
    <w:rsid w:val="0081632C"/>
    <w:rsid w:val="00D8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4B1ECB"/>
    <w:pPr>
      <w:spacing w:after="0" w:line="240" w:lineRule="auto"/>
    </w:pPr>
    <w:rPr>
      <w:rFonts w:ascii="Arial" w:eastAsia="Times New Roman" w:hAnsi="Arial" w:cs="Times New Roman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4B1ECB"/>
    <w:rPr>
      <w:rFonts w:ascii="Arial" w:eastAsia="Times New Roman" w:hAnsi="Arial" w:cs="Times New Roman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1ECB"/>
  </w:style>
  <w:style w:type="paragraph" w:styleId="Pta">
    <w:name w:val="footer"/>
    <w:basedOn w:val="Normlny"/>
    <w:link w:val="PtaChar"/>
    <w:uiPriority w:val="99"/>
    <w:unhideWhenUsed/>
    <w:rsid w:val="004B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1E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4B1ECB"/>
    <w:pPr>
      <w:spacing w:after="0" w:line="240" w:lineRule="auto"/>
    </w:pPr>
    <w:rPr>
      <w:rFonts w:ascii="Arial" w:eastAsia="Times New Roman" w:hAnsi="Arial" w:cs="Times New Roman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4B1ECB"/>
    <w:rPr>
      <w:rFonts w:ascii="Arial" w:eastAsia="Times New Roman" w:hAnsi="Arial" w:cs="Times New Roman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1ECB"/>
  </w:style>
  <w:style w:type="paragraph" w:styleId="Pta">
    <w:name w:val="footer"/>
    <w:basedOn w:val="Normlny"/>
    <w:link w:val="PtaChar"/>
    <w:uiPriority w:val="99"/>
    <w:unhideWhenUsed/>
    <w:rsid w:val="004B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066F-75F9-480A-8243-2917F125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čulová</dc:creator>
  <cp:lastModifiedBy>Jančulová</cp:lastModifiedBy>
  <cp:revision>2</cp:revision>
  <dcterms:created xsi:type="dcterms:W3CDTF">2020-12-03T03:18:00Z</dcterms:created>
  <dcterms:modified xsi:type="dcterms:W3CDTF">2020-12-03T03:18:00Z</dcterms:modified>
</cp:coreProperties>
</file>